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C4" w:rsidRPr="00F943ED" w:rsidRDefault="001502F8" w:rsidP="003656E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943E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คหกรรมศาสตรบัณฑิต</w:t>
      </w:r>
      <w:r w:rsidRPr="00F943ED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 w:rsidRPr="00F943E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ออกแบบแฟชั่นและ</w:t>
      </w:r>
      <w:r w:rsidR="0054328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จัดการสินค้า</w:t>
      </w:r>
    </w:p>
    <w:p w:rsidR="00AB0C4D" w:rsidRPr="00F943ED" w:rsidRDefault="00AB0C4D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9A2508" w:rsidRPr="00F943ED" w:rsidRDefault="008D6F18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A53E77" w:rsidRPr="00F943ED" w:rsidRDefault="009A2508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ประจำ</w:t>
      </w:r>
      <w:r w:rsidR="008D6F18"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="008D6F18"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8F1C72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:rsidR="009A2508" w:rsidRPr="00F943ED" w:rsidRDefault="009A2508" w:rsidP="003656E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B73FD5" w:rsidRPr="00F943ED" w:rsidTr="009A2508">
        <w:trPr>
          <w:trHeight w:val="350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B73FD5" w:rsidRPr="0054328A" w:rsidRDefault="00B73FD5" w:rsidP="003656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32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FD5" w:rsidRPr="0054328A" w:rsidRDefault="00B73FD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2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B73FD5" w:rsidRPr="00F943ED" w:rsidTr="009A2508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3FD5" w:rsidRPr="0054328A" w:rsidRDefault="00B73FD5" w:rsidP="003656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FD5" w:rsidRPr="0054328A" w:rsidRDefault="00B73FD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2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B73FD5" w:rsidRPr="0054328A" w:rsidRDefault="00B73FD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2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8D6F18" w:rsidRPr="00F943ED" w:rsidTr="009A2508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5A268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4.3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C611AA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0</w:t>
            </w:r>
          </w:p>
        </w:tc>
      </w:tr>
      <w:tr w:rsidR="008D6F18" w:rsidRPr="00F943ED" w:rsidTr="009A2508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5A268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4.3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C611AA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11AA">
              <w:rPr>
                <w:rFonts w:ascii="TH SarabunPSK" w:hAnsi="TH SarabunPSK" w:cs="TH SarabunPSK"/>
                <w:sz w:val="30"/>
                <w:szCs w:val="30"/>
                <w:cs/>
              </w:rPr>
              <w:t>3.35</w:t>
            </w:r>
          </w:p>
        </w:tc>
      </w:tr>
      <w:tr w:rsidR="008D6F18" w:rsidRPr="00F943ED" w:rsidTr="009A2508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0145B5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5A268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5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C611AA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11AA">
              <w:rPr>
                <w:rFonts w:ascii="TH SarabunPSK" w:hAnsi="TH SarabunPSK" w:cs="TH SarabunPSK"/>
                <w:sz w:val="30"/>
                <w:szCs w:val="30"/>
                <w:cs/>
              </w:rPr>
              <w:t>3.40</w:t>
            </w:r>
          </w:p>
        </w:tc>
      </w:tr>
      <w:tr w:rsidR="008D6F18" w:rsidRPr="00F943ED" w:rsidTr="009A2508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จัดพื้นที่ / สถานที่สำหรับนักศึกษา และอาจารย์พบปะสังสรรค์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5A268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4.0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C611AA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11AA">
              <w:rPr>
                <w:rFonts w:ascii="TH SarabunPSK" w:hAnsi="TH SarabunPSK" w:cs="TH SarabunPSK"/>
                <w:sz w:val="30"/>
                <w:szCs w:val="30"/>
                <w:cs/>
              </w:rPr>
              <w:t>3.20</w:t>
            </w:r>
          </w:p>
        </w:tc>
      </w:tr>
      <w:tr w:rsidR="008D6F18" w:rsidRPr="00F943ED" w:rsidTr="009A2508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5A268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4.5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C611AA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11AA">
              <w:rPr>
                <w:rFonts w:ascii="TH SarabunPSK" w:hAnsi="TH SarabunPSK" w:cs="TH SarabunPSK"/>
                <w:sz w:val="30"/>
                <w:szCs w:val="30"/>
                <w:cs/>
              </w:rPr>
              <w:t>3.80</w:t>
            </w:r>
          </w:p>
        </w:tc>
      </w:tr>
      <w:tr w:rsidR="008D6F18" w:rsidRPr="00F943ED" w:rsidTr="009A2508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 </w:t>
            </w:r>
            <w:r w:rsidR="008D6F18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5A268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4.2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6F18" w:rsidRPr="00F943ED" w:rsidRDefault="00C611AA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11AA">
              <w:rPr>
                <w:rFonts w:ascii="TH SarabunPSK" w:hAnsi="TH SarabunPSK" w:cs="TH SarabunPSK"/>
                <w:sz w:val="30"/>
                <w:szCs w:val="30"/>
                <w:cs/>
              </w:rPr>
              <w:t>3.20</w:t>
            </w:r>
          </w:p>
        </w:tc>
      </w:tr>
      <w:tr w:rsidR="009A43A3" w:rsidRPr="00F943ED" w:rsidTr="009A2508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9A43A3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 </w:t>
            </w:r>
            <w:r w:rsidR="009A43A3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="000145B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43A3" w:rsidRPr="00F943ED" w:rsidRDefault="005A268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4.2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A43A3" w:rsidRPr="00F943ED" w:rsidRDefault="00C611AA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11AA">
              <w:rPr>
                <w:rFonts w:ascii="TH SarabunPSK" w:hAnsi="TH SarabunPSK" w:cs="TH SarabunPSK"/>
                <w:sz w:val="30"/>
                <w:szCs w:val="30"/>
                <w:cs/>
              </w:rPr>
              <w:t>3.40</w:t>
            </w:r>
          </w:p>
        </w:tc>
      </w:tr>
      <w:tr w:rsidR="002729C1" w:rsidRPr="00F943ED" w:rsidTr="009A2508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729C1" w:rsidRPr="00F943ED" w:rsidRDefault="00F943ED" w:rsidP="003656E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. </w:t>
            </w:r>
            <w:r w:rsidR="002729C1"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729C1" w:rsidRPr="00F943ED" w:rsidRDefault="005A268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4.3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729C1" w:rsidRPr="00F943ED" w:rsidRDefault="00C611AA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11AA">
              <w:rPr>
                <w:rFonts w:ascii="TH SarabunPSK" w:hAnsi="TH SarabunPSK" w:cs="TH SarabunPSK"/>
                <w:sz w:val="30"/>
                <w:szCs w:val="30"/>
                <w:cs/>
              </w:rPr>
              <w:t>3.60</w:t>
            </w:r>
          </w:p>
        </w:tc>
      </w:tr>
      <w:tr w:rsidR="008D6F18" w:rsidRPr="00F943ED" w:rsidTr="009A2508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8D6F18" w:rsidRPr="00F943ED" w:rsidRDefault="008D6F18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6F18" w:rsidRPr="00F943ED" w:rsidRDefault="005A268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0257B" w:rsidRPr="00F943ED" w:rsidRDefault="00BF3BB0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44</w:t>
            </w:r>
          </w:p>
        </w:tc>
      </w:tr>
    </w:tbl>
    <w:p w:rsidR="00A53E77" w:rsidRPr="00F943ED" w:rsidRDefault="00A53E77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FB4C67" w:rsidRPr="00F943ED" w:rsidRDefault="00FB4C67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FB4C67" w:rsidRPr="00F943ED" w:rsidRDefault="00FB4C67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FB4C67" w:rsidRPr="00F943ED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FB4C67" w:rsidRPr="00F943ED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FB4C67" w:rsidRPr="00F943ED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FB4C67" w:rsidRPr="00F943ED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FB4C67" w:rsidRPr="00F943ED" w:rsidRDefault="00FB4C67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FB4C67" w:rsidRPr="00F943ED" w:rsidRDefault="00FB4C67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FB4C67" w:rsidRPr="00F943ED" w:rsidRDefault="003401BB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FB4C67" w:rsidRPr="00F943ED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FB4C67" w:rsidRPr="00F943ED" w:rsidRDefault="003401BB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="00FB4C67"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A53E77" w:rsidRDefault="00FB4C67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3656E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น้อยที่สุด</w:t>
      </w:r>
    </w:p>
    <w:p w:rsidR="003656E5" w:rsidRDefault="003656E5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B54849" w:rsidRDefault="00B54849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Pr="00F943ED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1502F8" w:rsidRPr="00A3314C" w:rsidRDefault="003E46C1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3314C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2.</w:t>
      </w:r>
      <w:r w:rsidR="00A3314C" w:rsidRPr="00A3314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proofErr w:type="gramStart"/>
      <w:r w:rsidR="001502F8" w:rsidRPr="00A331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คหกรรมศาสตรบัณฑิต</w:t>
      </w:r>
      <w:r w:rsidR="001502F8" w:rsidRPr="00A3314C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 w:rsidR="001502F8" w:rsidRPr="00A331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อาหารและโภชนาการ</w:t>
      </w:r>
      <w:proofErr w:type="gramEnd"/>
    </w:p>
    <w:p w:rsidR="00A3314C" w:rsidRPr="00F943ED" w:rsidRDefault="00A3314C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A3314C" w:rsidRPr="00F943ED" w:rsidRDefault="00A3314C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A3314C" w:rsidRPr="00F943ED" w:rsidRDefault="00A3314C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8F1C72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:rsidR="003656E5" w:rsidRPr="00F943ED" w:rsidRDefault="003656E5" w:rsidP="003656E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3656E5" w:rsidRPr="00F943ED" w:rsidTr="003656E5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3656E5" w:rsidRPr="003656E5" w:rsidRDefault="003656E5" w:rsidP="003656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56E5" w:rsidRPr="003656E5" w:rsidRDefault="003656E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3656E5" w:rsidRPr="00F943ED" w:rsidTr="001E1C39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6E5" w:rsidRPr="003656E5" w:rsidRDefault="003656E5" w:rsidP="003656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56E5" w:rsidRPr="003656E5" w:rsidRDefault="003656E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3656E5" w:rsidRPr="003656E5" w:rsidRDefault="003656E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B54849" w:rsidRPr="00F943ED" w:rsidTr="001E1C39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9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F6314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314">
              <w:rPr>
                <w:rFonts w:ascii="TH SarabunPSK" w:hAnsi="TH SarabunPSK" w:cs="TH SarabunPSK"/>
                <w:sz w:val="30"/>
                <w:szCs w:val="30"/>
                <w:cs/>
              </w:rPr>
              <w:t>3.76</w:t>
            </w:r>
          </w:p>
        </w:tc>
      </w:tr>
      <w:tr w:rsidR="00B54849" w:rsidRPr="00F943ED" w:rsidTr="001E1C39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6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F6314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314">
              <w:rPr>
                <w:rFonts w:ascii="TH SarabunPSK" w:hAnsi="TH SarabunPSK" w:cs="TH SarabunPSK"/>
                <w:sz w:val="30"/>
                <w:szCs w:val="30"/>
                <w:cs/>
              </w:rPr>
              <w:t>3.74</w:t>
            </w:r>
          </w:p>
        </w:tc>
      </w:tr>
      <w:tr w:rsidR="00B54849" w:rsidRPr="00F943ED" w:rsidTr="001E1C39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4.1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F6314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314">
              <w:rPr>
                <w:rFonts w:ascii="TH SarabunPSK" w:hAnsi="TH SarabunPSK" w:cs="TH SarabunPSK"/>
                <w:sz w:val="30"/>
                <w:szCs w:val="30"/>
                <w:cs/>
              </w:rPr>
              <w:t>3.88</w:t>
            </w:r>
          </w:p>
        </w:tc>
      </w:tr>
      <w:tr w:rsidR="00B54849" w:rsidRPr="00F943ED" w:rsidTr="001E1C39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7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F6314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314">
              <w:rPr>
                <w:rFonts w:ascii="TH SarabunPSK" w:hAnsi="TH SarabunPSK" w:cs="TH SarabunPSK"/>
                <w:sz w:val="30"/>
                <w:szCs w:val="30"/>
                <w:cs/>
              </w:rPr>
              <w:t>3.92</w:t>
            </w:r>
          </w:p>
        </w:tc>
      </w:tr>
      <w:tr w:rsidR="00B54849" w:rsidRPr="00F943ED" w:rsidTr="001E1C39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F6314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314">
              <w:rPr>
                <w:rFonts w:ascii="TH SarabunPSK" w:hAnsi="TH SarabunPSK" w:cs="TH SarabunPSK"/>
                <w:sz w:val="30"/>
                <w:szCs w:val="30"/>
                <w:cs/>
              </w:rPr>
              <w:t>3.94</w:t>
            </w:r>
          </w:p>
        </w:tc>
      </w:tr>
      <w:tr w:rsidR="00B54849" w:rsidRPr="00F943ED" w:rsidTr="001E1C39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4.0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F6314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314">
              <w:rPr>
                <w:rFonts w:ascii="TH SarabunPSK" w:hAnsi="TH SarabunPSK" w:cs="TH SarabunPSK"/>
                <w:sz w:val="30"/>
                <w:szCs w:val="30"/>
                <w:cs/>
              </w:rPr>
              <w:t>3.89</w:t>
            </w:r>
          </w:p>
        </w:tc>
      </w:tr>
      <w:tr w:rsidR="00B54849" w:rsidRPr="00F943ED" w:rsidTr="001E1C39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4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F6314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314">
              <w:rPr>
                <w:rFonts w:ascii="TH SarabunPSK" w:hAnsi="TH SarabunPSK" w:cs="TH SarabunPSK"/>
                <w:sz w:val="30"/>
                <w:szCs w:val="30"/>
                <w:cs/>
              </w:rPr>
              <w:t>3.73</w:t>
            </w:r>
          </w:p>
        </w:tc>
      </w:tr>
      <w:tr w:rsidR="00B54849" w:rsidRPr="00F943ED" w:rsidTr="001E1C39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8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EF6314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6314">
              <w:rPr>
                <w:rFonts w:ascii="TH SarabunPSK" w:hAnsi="TH SarabunPSK" w:cs="TH SarabunPSK"/>
                <w:sz w:val="30"/>
                <w:szCs w:val="30"/>
                <w:cs/>
              </w:rPr>
              <w:t>3.84</w:t>
            </w:r>
          </w:p>
        </w:tc>
      </w:tr>
      <w:tr w:rsidR="003656E5" w:rsidRPr="00F943ED" w:rsidTr="001E1C39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3656E5" w:rsidRPr="00F943ED" w:rsidRDefault="003656E5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656E5" w:rsidRPr="00F943ED" w:rsidRDefault="005A2681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8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656E5" w:rsidRPr="00F943ED" w:rsidRDefault="00EF6314" w:rsidP="003656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84</w:t>
            </w:r>
          </w:p>
        </w:tc>
      </w:tr>
    </w:tbl>
    <w:p w:rsidR="007F1BC4" w:rsidRPr="00F943ED" w:rsidRDefault="007F1BC4" w:rsidP="003656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580150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B54849" w:rsidRPr="00F943ED" w:rsidRDefault="00B54849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8F6EC2" w:rsidRPr="00F943ED" w:rsidRDefault="008F6EC2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DD340D" w:rsidRPr="003656E5" w:rsidRDefault="00C32990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3</w:t>
      </w:r>
      <w:r w:rsidR="003E46C1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="003656E5" w:rsidRPr="003656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คหกรรมศาสตรบัณฑิต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อุตสาหกรรมการบริการอาหาร</w:t>
      </w:r>
    </w:p>
    <w:p w:rsidR="003656E5" w:rsidRPr="00F943ED" w:rsidRDefault="003656E5" w:rsidP="001E1C3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8F1C72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:rsidR="00D43212" w:rsidRPr="00F943ED" w:rsidRDefault="00D43212" w:rsidP="00D43212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D43212" w:rsidRPr="00F943ED" w:rsidTr="00B0574B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D43212" w:rsidRPr="003656E5" w:rsidRDefault="00D43212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D43212" w:rsidRPr="00F943ED" w:rsidTr="00B0574B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3212" w:rsidRPr="003656E5" w:rsidRDefault="00D43212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B54849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9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4178F2" w:rsidP="00B5484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</w:tr>
      <w:tr w:rsidR="00B54849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5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4178F2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75</w:t>
            </w:r>
          </w:p>
        </w:tc>
      </w:tr>
      <w:tr w:rsidR="00B54849" w:rsidRPr="00F943ED" w:rsidTr="00B0574B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4.5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4178F2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25</w:t>
            </w:r>
          </w:p>
        </w:tc>
      </w:tr>
      <w:tr w:rsidR="00B54849" w:rsidRPr="00F943ED" w:rsidTr="00B0574B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5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4178F2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</w:tr>
      <w:tr w:rsidR="00B54849" w:rsidRPr="00F943ED" w:rsidTr="00B0574B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9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4178F2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</w:tr>
      <w:tr w:rsidR="00B54849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4.1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4178F2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</w:tr>
      <w:tr w:rsidR="00B54849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2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4178F2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67</w:t>
            </w:r>
          </w:p>
        </w:tc>
      </w:tr>
      <w:tr w:rsidR="00B54849" w:rsidRPr="00F943ED" w:rsidTr="00B0574B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B54849" w:rsidRPr="00F943ED" w:rsidRDefault="00B54849" w:rsidP="00B5484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54849" w:rsidRPr="00F943ED" w:rsidRDefault="005A2681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2681">
              <w:rPr>
                <w:rFonts w:ascii="TH SarabunPSK" w:hAnsi="TH SarabunPSK" w:cs="TH SarabunPSK"/>
                <w:sz w:val="30"/>
                <w:szCs w:val="30"/>
                <w:cs/>
              </w:rPr>
              <w:t>3.4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54849" w:rsidRPr="00F943ED" w:rsidRDefault="004178F2" w:rsidP="00B54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</w:tr>
      <w:tr w:rsidR="00D43212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D43212" w:rsidRPr="00F943ED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43212" w:rsidRPr="00F943ED" w:rsidRDefault="005A2681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7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43212" w:rsidRPr="00F943ED" w:rsidRDefault="004178F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96</w:t>
            </w:r>
          </w:p>
        </w:tc>
      </w:tr>
    </w:tbl>
    <w:p w:rsidR="00D43212" w:rsidRPr="00F943ED" w:rsidRDefault="00D43212" w:rsidP="00D432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580150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B54849" w:rsidRPr="00F943ED" w:rsidRDefault="00B54849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5F284C" w:rsidRPr="00F943ED" w:rsidRDefault="005F284C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8F6EC2" w:rsidRPr="003656E5" w:rsidRDefault="00C32990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4</w:t>
      </w:r>
      <w:r w:rsidR="005F284C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.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คหกรรมศาสตรบัณฑิต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คหกรรมศาสตร์</w:t>
      </w:r>
    </w:p>
    <w:p w:rsidR="003656E5" w:rsidRPr="00F943ED" w:rsidRDefault="003656E5" w:rsidP="001E1C3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8F1C72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:rsidR="00D43212" w:rsidRPr="00F943ED" w:rsidRDefault="00D43212" w:rsidP="00D43212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D43212" w:rsidRPr="00F943ED" w:rsidTr="00B0574B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D43212" w:rsidRPr="003656E5" w:rsidRDefault="00D43212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D43212" w:rsidRPr="00F943ED" w:rsidTr="00B0574B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3212" w:rsidRPr="003656E5" w:rsidRDefault="00D43212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D43212" w:rsidRPr="003656E5" w:rsidRDefault="00D43212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A268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A268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5900" w:rsidRPr="00F943ED" w:rsidTr="00B0574B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A268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5900" w:rsidRPr="00F943ED" w:rsidTr="00B0574B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A268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5900" w:rsidRPr="00F943ED" w:rsidTr="00B0574B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A2681" w:rsidP="0066590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8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A268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A268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5900" w:rsidRPr="00F943ED" w:rsidTr="00B0574B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A2681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5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A2681" w:rsidP="0066590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9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11A22" w:rsidRPr="00F943ED" w:rsidRDefault="00411A22" w:rsidP="003656E5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4B202C" w:rsidRDefault="00580150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713F1" w:rsidRPr="004713F1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</w:p>
    <w:p w:rsidR="004B202C" w:rsidRPr="00F943ED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5F284C" w:rsidRDefault="005F284C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226FAB" w:rsidRPr="00F943ED" w:rsidRDefault="00226FAB" w:rsidP="003656E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1502F8" w:rsidRPr="003656E5" w:rsidRDefault="004713F1" w:rsidP="003656E5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5</w:t>
      </w:r>
      <w:r w:rsidR="005F284C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="003656E5" w:rsidRPr="003656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วิทยาศาสตรบัณฑิต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เทคโนโลยีอาหาร</w:t>
      </w:r>
    </w:p>
    <w:p w:rsidR="003656E5" w:rsidRPr="00F943ED" w:rsidRDefault="003656E5" w:rsidP="001E1C3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8F1C72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:rsidR="00445025" w:rsidRPr="00F943ED" w:rsidRDefault="00445025" w:rsidP="0044502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445025" w:rsidRPr="00F943ED" w:rsidTr="00B0574B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445025" w:rsidRPr="003656E5" w:rsidRDefault="00445025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445025" w:rsidRPr="00F943ED" w:rsidTr="00B0574B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5025" w:rsidRPr="003656E5" w:rsidRDefault="00445025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226FAB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5B66C5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7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F50546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</w:tr>
      <w:tr w:rsidR="00226FAB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5B66C5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7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F50546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38</w:t>
            </w:r>
          </w:p>
        </w:tc>
      </w:tr>
      <w:tr w:rsidR="00226FAB" w:rsidRPr="00F943ED" w:rsidTr="00B0574B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5B66C5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7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F50546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</w:tr>
      <w:tr w:rsidR="00226FAB" w:rsidRPr="00F943ED" w:rsidTr="00B0574B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5B66C5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66C5">
              <w:rPr>
                <w:rFonts w:ascii="TH SarabunPSK" w:hAnsi="TH SarabunPSK" w:cs="TH SarabunPSK"/>
                <w:sz w:val="30"/>
                <w:szCs w:val="30"/>
              </w:rPr>
              <w:t>3.6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F50546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</w:tr>
      <w:tr w:rsidR="00226FAB" w:rsidRPr="00F943ED" w:rsidTr="00B0574B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5B66C5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66C5">
              <w:rPr>
                <w:rFonts w:ascii="TH SarabunPSK" w:hAnsi="TH SarabunPSK" w:cs="TH SarabunPSK"/>
                <w:sz w:val="30"/>
                <w:szCs w:val="30"/>
              </w:rPr>
              <w:t>3.7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F50546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</w:tr>
      <w:tr w:rsidR="00226FAB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5B66C5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66C5">
              <w:rPr>
                <w:rFonts w:ascii="TH SarabunPSK" w:hAnsi="TH SarabunPSK" w:cs="TH SarabunPSK"/>
                <w:sz w:val="30"/>
                <w:szCs w:val="30"/>
              </w:rPr>
              <w:t>3.6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F50546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</w:tr>
      <w:tr w:rsidR="00226FAB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5B66C5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66C5">
              <w:rPr>
                <w:rFonts w:ascii="TH SarabunPSK" w:hAnsi="TH SarabunPSK" w:cs="TH SarabunPSK"/>
                <w:sz w:val="30"/>
                <w:szCs w:val="30"/>
              </w:rPr>
              <w:t>3.5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F50546" w:rsidP="00226FA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92</w:t>
            </w:r>
          </w:p>
        </w:tc>
      </w:tr>
      <w:tr w:rsidR="00226FAB" w:rsidRPr="00F943ED" w:rsidTr="00B0574B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226FAB" w:rsidRPr="00F943ED" w:rsidRDefault="00226FAB" w:rsidP="00226FA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26FAB" w:rsidRPr="00F943ED" w:rsidRDefault="005B66C5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66C5">
              <w:rPr>
                <w:rFonts w:ascii="TH SarabunPSK" w:hAnsi="TH SarabunPSK" w:cs="TH SarabunPSK"/>
                <w:sz w:val="30"/>
                <w:szCs w:val="30"/>
              </w:rPr>
              <w:t>3.3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26FAB" w:rsidRPr="00F943ED" w:rsidRDefault="00F50546" w:rsidP="00226F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</w:tr>
      <w:tr w:rsidR="00445025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445025" w:rsidRPr="00F943ED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45025" w:rsidRPr="00F943ED" w:rsidRDefault="005B66C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B66C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6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45025" w:rsidRPr="00F943ED" w:rsidRDefault="00F50546" w:rsidP="004450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7</w:t>
            </w:r>
          </w:p>
        </w:tc>
      </w:tr>
    </w:tbl>
    <w:p w:rsidR="00411A22" w:rsidRPr="00F943ED" w:rsidRDefault="00411A22" w:rsidP="003656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580150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713F1" w:rsidRDefault="004713F1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713F1" w:rsidRDefault="004713F1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713F1" w:rsidRDefault="004713F1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713F1" w:rsidRPr="003656E5" w:rsidRDefault="004713F1" w:rsidP="004713F1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6</w:t>
      </w:r>
      <w:r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Pr="003656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proofErr w:type="gramStart"/>
      <w:r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ศึกษาศาสตร</w:t>
      </w:r>
      <w:r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ัณฑิต</w:t>
      </w:r>
      <w:r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หกรรมศาสตรศึกษา</w:t>
      </w:r>
      <w:proofErr w:type="gramEnd"/>
    </w:p>
    <w:p w:rsidR="004713F1" w:rsidRPr="00F943ED" w:rsidRDefault="004713F1" w:rsidP="004713F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4713F1" w:rsidRPr="00F943ED" w:rsidRDefault="004713F1" w:rsidP="004713F1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4713F1" w:rsidRPr="00F943ED" w:rsidRDefault="004713F1" w:rsidP="004713F1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:rsidR="004713F1" w:rsidRPr="00F943ED" w:rsidRDefault="004713F1" w:rsidP="004713F1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4713F1" w:rsidRPr="00F943ED" w:rsidTr="00AA170F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4713F1" w:rsidRPr="003656E5" w:rsidRDefault="004713F1" w:rsidP="00AA170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13F1" w:rsidRPr="003656E5" w:rsidRDefault="004713F1" w:rsidP="00AA17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4713F1" w:rsidRPr="00F943ED" w:rsidTr="00AA170F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13F1" w:rsidRPr="003656E5" w:rsidRDefault="004713F1" w:rsidP="00AA170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13F1" w:rsidRPr="003656E5" w:rsidRDefault="004713F1" w:rsidP="00AA17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4713F1" w:rsidRPr="003656E5" w:rsidRDefault="004713F1" w:rsidP="00AA17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5A2681" w:rsidRPr="00F943ED" w:rsidTr="00AA170F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2681" w:rsidRPr="00F943ED" w:rsidTr="00AA170F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2681" w:rsidRPr="00F943ED" w:rsidTr="00AA170F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2681" w:rsidRPr="00F943ED" w:rsidTr="00AA170F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2681" w:rsidRPr="00F943ED" w:rsidTr="00AA170F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8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2681" w:rsidRPr="00F943ED" w:rsidTr="00AA170F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2681" w:rsidRPr="00F943ED" w:rsidTr="00AA170F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2681" w:rsidRPr="00F943ED" w:rsidTr="00AA170F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5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2681" w:rsidRPr="00F943ED" w:rsidTr="00AA170F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9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A2681" w:rsidRPr="00F943ED" w:rsidRDefault="005A2681" w:rsidP="005A2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13F1" w:rsidRDefault="004713F1" w:rsidP="004713F1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4713F1" w:rsidRPr="00F943ED" w:rsidRDefault="004713F1" w:rsidP="004713F1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4713F1" w:rsidRPr="00F943ED" w:rsidRDefault="004713F1" w:rsidP="004713F1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713F1" w:rsidRPr="00F943ED" w:rsidRDefault="004713F1" w:rsidP="004713F1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4713F1" w:rsidRPr="00F943ED" w:rsidRDefault="004713F1" w:rsidP="004713F1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4713F1" w:rsidRPr="00F943ED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4713F1" w:rsidRDefault="004713F1" w:rsidP="004713F1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713F1" w:rsidRDefault="004713F1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226FAB" w:rsidRPr="00F943ED" w:rsidRDefault="00226FAB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5F284C" w:rsidRPr="00F943ED" w:rsidRDefault="005F284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DD340D" w:rsidRPr="003656E5" w:rsidRDefault="00C32990" w:rsidP="003656E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7</w:t>
      </w:r>
      <w:r w:rsidR="005F284C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="003656E5" w:rsidRPr="003656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CF5089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หกรรมศาสตรมหาบัณฑิต สาขาวิชาคหกรรมศาสตร์</w:t>
      </w:r>
    </w:p>
    <w:p w:rsidR="003656E5" w:rsidRPr="00F943ED" w:rsidRDefault="003656E5" w:rsidP="001E1C3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8F1C72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:rsidR="00445025" w:rsidRPr="00F943ED" w:rsidRDefault="00445025" w:rsidP="0044502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445025" w:rsidRPr="00F943ED" w:rsidTr="00B0574B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445025" w:rsidRPr="003656E5" w:rsidRDefault="00445025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445025" w:rsidRPr="00F943ED" w:rsidTr="00B0574B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5025" w:rsidRPr="003656E5" w:rsidRDefault="00445025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445025" w:rsidRPr="003656E5" w:rsidRDefault="00445025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B66C5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8B28C7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B66C5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8B28C7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38</w:t>
            </w:r>
          </w:p>
        </w:tc>
      </w:tr>
      <w:tr w:rsidR="00665900" w:rsidRPr="00F943ED" w:rsidTr="00B0574B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B66C5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9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8B28C7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75</w:t>
            </w:r>
          </w:p>
        </w:tc>
      </w:tr>
      <w:tr w:rsidR="00665900" w:rsidRPr="00F943ED" w:rsidTr="00B0574B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5B66C5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8B28C7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75</w:t>
            </w:r>
          </w:p>
        </w:tc>
      </w:tr>
      <w:tr w:rsidR="00665900" w:rsidRPr="00F943ED" w:rsidTr="00B0574B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412EAC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8B28C7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70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412EAC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8B28C7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50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412EAC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8B28C7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33</w:t>
            </w:r>
          </w:p>
        </w:tc>
      </w:tr>
      <w:tr w:rsidR="00665900" w:rsidRPr="00F943ED" w:rsidTr="00B0574B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412EAC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8B28C7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59</w:t>
            </w:r>
          </w:p>
        </w:tc>
      </w:tr>
      <w:tr w:rsidR="00665900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665900" w:rsidRPr="00F943ED" w:rsidRDefault="00665900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65900" w:rsidRPr="00F943ED" w:rsidRDefault="00412EAC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65900" w:rsidRPr="00F943ED" w:rsidRDefault="008B28C7" w:rsidP="006659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63</w:t>
            </w:r>
          </w:p>
        </w:tc>
      </w:tr>
    </w:tbl>
    <w:p w:rsidR="00411A22" w:rsidRPr="00F943ED" w:rsidRDefault="00411A22" w:rsidP="003656E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580150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4B202C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B202C" w:rsidRPr="00F943ED" w:rsidRDefault="004B202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5F284C" w:rsidRDefault="005F284C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226FAB" w:rsidRPr="00F943ED" w:rsidRDefault="00226FAB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</w:rPr>
      </w:pPr>
    </w:p>
    <w:p w:rsidR="004058CB" w:rsidRPr="003656E5" w:rsidRDefault="00C32990" w:rsidP="003656E5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8</w:t>
      </w:r>
      <w:r w:rsidR="005F284C" w:rsidRPr="003656E5">
        <w:rPr>
          <w:rFonts w:ascii="TH SarabunPSK" w:hAnsi="TH SarabunPSK" w:cs="TH SarabunPSK"/>
          <w:b/>
          <w:bCs/>
          <w:color w:val="000000"/>
          <w:sz w:val="36"/>
          <w:szCs w:val="36"/>
        </w:rPr>
        <w:t>.</w:t>
      </w:r>
      <w:r w:rsidR="003656E5" w:rsidRPr="003656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CF5089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ัชญาดุษฎีบัณฑิต</w:t>
      </w:r>
      <w:r w:rsidR="001502F8" w:rsidRPr="003656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สาขาวิชาคหกรรมศาสตร์</w:t>
      </w:r>
    </w:p>
    <w:p w:rsidR="003656E5" w:rsidRPr="00F943ED" w:rsidRDefault="003656E5" w:rsidP="001E1C3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วามพึงพอใจของนักศึกษาและอาจารย์ที่มีต่อสภาวะแวดล้อมในการเรียนรู้</w:t>
      </w:r>
    </w:p>
    <w:p w:rsidR="003656E5" w:rsidRPr="00F943ED" w:rsidRDefault="003656E5" w:rsidP="001E1C3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Pr="00F943ED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8F1C72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:rsidR="00DA33B7" w:rsidRPr="00F943ED" w:rsidRDefault="00DA33B7" w:rsidP="00DA33B7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7"/>
        <w:gridCol w:w="1220"/>
        <w:gridCol w:w="1239"/>
      </w:tblGrid>
      <w:tr w:rsidR="00DA33B7" w:rsidRPr="00F943ED" w:rsidTr="00B0574B">
        <w:trPr>
          <w:trHeight w:val="161"/>
          <w:jc w:val="center"/>
        </w:trPr>
        <w:tc>
          <w:tcPr>
            <w:tcW w:w="6827" w:type="dxa"/>
            <w:vMerge w:val="restart"/>
            <w:shd w:val="clear" w:color="auto" w:fill="BFBFBF" w:themeFill="background1" w:themeFillShade="BF"/>
            <w:vAlign w:val="center"/>
          </w:tcPr>
          <w:p w:rsidR="00DA33B7" w:rsidRPr="003656E5" w:rsidRDefault="00DA33B7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3B7" w:rsidRPr="003656E5" w:rsidRDefault="00DA33B7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DA33B7" w:rsidRPr="00F943ED" w:rsidTr="00B0574B">
        <w:trPr>
          <w:trHeight w:val="368"/>
          <w:jc w:val="center"/>
        </w:trPr>
        <w:tc>
          <w:tcPr>
            <w:tcW w:w="682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33B7" w:rsidRPr="003656E5" w:rsidRDefault="00DA33B7" w:rsidP="00B057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33B7" w:rsidRPr="003656E5" w:rsidRDefault="00DA33B7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DA33B7" w:rsidRPr="003656E5" w:rsidRDefault="00DA33B7" w:rsidP="00B05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56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</w:tr>
      <w:tr w:rsidR="00412EAC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0" w:name="_GoBack" w:colFirst="1" w:colLast="1"/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1. ด้านห้องเรีย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2EAC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2. ด้านห้องปฏิบัติ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2EAC" w:rsidRPr="00F943ED" w:rsidTr="00B0574B">
        <w:trPr>
          <w:trHeight w:val="332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ิ่งอำนวยความสะดว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9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2EAC" w:rsidRPr="00F943ED" w:rsidTr="00B0574B">
        <w:trPr>
          <w:trHeight w:val="71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4. ด้านการจัดพื้นที่ / สถานที่สำหรับนักศึกษา และอาจารย์พบปะสังสรรค์</w:t>
            </w:r>
            <w:r w:rsidRPr="00F943E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แลกเปลี่ยนหรือทำงานร่วมกัน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2EAC" w:rsidRPr="00F943ED" w:rsidTr="00B0574B">
        <w:trPr>
          <w:trHeight w:val="413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5. ด้านการบริการคอมพิวเตอร์และอินเตอร์เน็ตความเร็วสู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2EAC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6. ด้านระบบการเรียนการสอนอิเล็กทรอนิกส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2EAC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7. ด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ล้องวงจรปิด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12EAC" w:rsidRPr="00F943ED" w:rsidTr="00B0574B">
        <w:trPr>
          <w:trHeight w:val="278"/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sz w:val="30"/>
                <w:szCs w:val="30"/>
                <w:cs/>
              </w:rPr>
              <w:t>8. ด้านซอฟต์แวร์ลิขสิทธิ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bookmarkEnd w:id="0"/>
      <w:tr w:rsidR="00412EAC" w:rsidRPr="00F943ED" w:rsidTr="00B0574B">
        <w:trPr>
          <w:jc w:val="center"/>
        </w:trPr>
        <w:tc>
          <w:tcPr>
            <w:tcW w:w="6827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43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12EAC" w:rsidRPr="00F943ED" w:rsidRDefault="00412EAC" w:rsidP="00412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B4C67" w:rsidRPr="00F943ED" w:rsidRDefault="00FB4C67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กำหนดค่าน้ำหนักของคะแนน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ที่สุด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4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ปานกลาง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คะแนน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สำหรับแปลผลคะแนนเฉลี่ยความพึงพอใจของผู้ตอบแบบสอบถามกำหนดไว้ ดังนี้</w:t>
      </w:r>
    </w:p>
    <w:p w:rsidR="00580150" w:rsidRPr="00F943ED" w:rsidRDefault="00580150" w:rsidP="003656E5">
      <w:pPr>
        <w:spacing w:after="0" w:line="240" w:lineRule="auto"/>
        <w:ind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ab/>
        <w:t>4.51 - 5.0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  มีความพึงพอใจมากมากที่สุด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3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4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มาก</w:t>
      </w:r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</w:rPr>
        <w:t>2.51 - 3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หมายถึง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มีความพึงพอใจปานกลาง</w:t>
      </w:r>
      <w:proofErr w:type="gramEnd"/>
    </w:p>
    <w:p w:rsidR="00580150" w:rsidRPr="00F943ED" w:rsidRDefault="00580150" w:rsidP="003656E5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>1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.51 - 2.50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</w:p>
    <w:p w:rsidR="00021938" w:rsidRPr="00DA33B7" w:rsidRDefault="00580150" w:rsidP="00DA33B7">
      <w:pPr>
        <w:spacing w:after="0" w:line="240" w:lineRule="auto"/>
        <w:ind w:left="589" w:firstLine="851"/>
        <w:rPr>
          <w:rFonts w:ascii="TH SarabunPSK" w:hAnsi="TH SarabunPSK" w:cs="TH SarabunPSK"/>
          <w:color w:val="000000"/>
          <w:sz w:val="30"/>
          <w:szCs w:val="30"/>
          <w:u w:val="single"/>
          <w:cs/>
        </w:rPr>
      </w:pP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ำกว่า </w:t>
      </w:r>
      <w:r w:rsidRPr="00F943ED">
        <w:rPr>
          <w:rFonts w:ascii="TH SarabunPSK" w:hAnsi="TH SarabunPSK" w:cs="TH SarabunPSK"/>
          <w:color w:val="000000"/>
          <w:sz w:val="30"/>
          <w:szCs w:val="30"/>
        </w:rPr>
        <w:t>1.5</w:t>
      </w:r>
      <w:r w:rsidRPr="00F943ED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มายถึง  มีความพึงพอใจน้อยที่สุด</w:t>
      </w:r>
    </w:p>
    <w:sectPr w:rsidR="00021938" w:rsidRPr="00DA33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A5" w:rsidRDefault="008C54A5" w:rsidP="00873F3F">
      <w:pPr>
        <w:spacing w:after="0" w:line="240" w:lineRule="auto"/>
      </w:pPr>
      <w:r>
        <w:separator/>
      </w:r>
    </w:p>
  </w:endnote>
  <w:endnote w:type="continuationSeparator" w:id="0">
    <w:p w:rsidR="008C54A5" w:rsidRDefault="008C54A5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B" w:rsidRPr="0054328A" w:rsidRDefault="00B0574B" w:rsidP="004058CB">
    <w:pPr>
      <w:jc w:val="right"/>
      <w:rPr>
        <w:rFonts w:asciiTheme="minorBidi" w:hAnsiTheme="minorBidi" w:cstheme="minorBidi"/>
        <w:sz w:val="28"/>
        <w:cs/>
      </w:rPr>
    </w:pPr>
    <w:r w:rsidRPr="0054328A">
      <w:rPr>
        <w:rFonts w:asciiTheme="minorBidi" w:hAnsiTheme="minorBidi" w:cstheme="minorBidi"/>
        <w:noProof/>
        <w:sz w:val="2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5EEA8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" adj="10424" fillcolor="#767171" stroked="f" strokecolor="white"/>
              <w10:wrap anchorx="page" anchory="page"/>
            </v:group>
          </w:pict>
        </mc:Fallback>
      </mc:AlternateContent>
    </w:r>
    <w:r w:rsidRPr="0054328A">
      <w:rPr>
        <w:rFonts w:asciiTheme="minorBidi" w:hAnsiTheme="minorBidi" w:cstheme="minorBidi"/>
        <w:sz w:val="28"/>
        <w:cs/>
      </w:rPr>
      <w:t xml:space="preserve">ข้อมูล </w:t>
    </w:r>
    <w:r w:rsidRPr="0054328A">
      <w:rPr>
        <w:rFonts w:asciiTheme="minorBidi" w:hAnsiTheme="minorBidi" w:cstheme="minorBidi"/>
        <w:sz w:val="28"/>
      </w:rPr>
      <w:t xml:space="preserve">: </w:t>
    </w:r>
    <w:r w:rsidRPr="0054328A">
      <w:rPr>
        <w:rFonts w:asciiTheme="minorBidi" w:hAnsiTheme="minorBidi" w:cstheme="minorBidi"/>
        <w:sz w:val="28"/>
        <w:cs/>
      </w:rPr>
      <w:t>สำนักวิทยบริการและเทคโนโลยี</w:t>
    </w:r>
    <w:r w:rsidRPr="0054328A">
      <w:rPr>
        <w:rFonts w:asciiTheme="minorBidi" w:hAnsiTheme="minorBidi" w:cstheme="minorBidi"/>
        <w:sz w:val="28"/>
        <w:cs/>
      </w:rPr>
      <w:t xml:space="preserve">สารสนเทศ ณ วันที่ </w:t>
    </w:r>
    <w:r w:rsidR="00836F48">
      <w:rPr>
        <w:rFonts w:asciiTheme="minorBidi" w:hAnsiTheme="minorBidi" w:cstheme="minorBidi" w:hint="cs"/>
        <w:sz w:val="28"/>
        <w:cs/>
      </w:rPr>
      <w:t>2</w:t>
    </w:r>
    <w:r w:rsidR="003608D5">
      <w:rPr>
        <w:rFonts w:asciiTheme="minorBidi" w:hAnsiTheme="minorBidi" w:cstheme="minorBidi" w:hint="cs"/>
        <w:sz w:val="28"/>
        <w:cs/>
      </w:rPr>
      <w:t>7</w:t>
    </w:r>
    <w:r w:rsidRPr="0054328A">
      <w:rPr>
        <w:rFonts w:asciiTheme="minorBidi" w:hAnsiTheme="minorBidi" w:cstheme="minorBidi"/>
        <w:sz w:val="28"/>
        <w:cs/>
      </w:rPr>
      <w:t xml:space="preserve"> พ.ค. 25</w:t>
    </w:r>
    <w:r w:rsidRPr="0054328A">
      <w:rPr>
        <w:rFonts w:asciiTheme="minorBidi" w:hAnsiTheme="minorBidi" w:cstheme="minorBidi"/>
        <w:sz w:val="24"/>
        <w:szCs w:val="24"/>
      </w:rPr>
      <w:t>6</w:t>
    </w:r>
    <w:r w:rsidR="00836F48">
      <w:rPr>
        <w:rFonts w:asciiTheme="minorBidi" w:hAnsiTheme="minorBidi" w:cstheme="minorBidi" w:hint="cs"/>
        <w:sz w:val="24"/>
        <w:szCs w:val="24"/>
        <w: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A5" w:rsidRDefault="008C54A5" w:rsidP="00873F3F">
      <w:pPr>
        <w:spacing w:after="0" w:line="240" w:lineRule="auto"/>
      </w:pPr>
      <w:r>
        <w:separator/>
      </w:r>
    </w:p>
  </w:footnote>
  <w:footnote w:type="continuationSeparator" w:id="0">
    <w:p w:rsidR="008C54A5" w:rsidRDefault="008C54A5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B0574B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B0574B" w:rsidRDefault="00B0574B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B0574B" w:rsidRDefault="00B0574B" w:rsidP="00873F3F">
          <w:pPr>
            <w:pStyle w:val="Header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3425</wp:posOffset>
                </wp:positionH>
                <wp:positionV relativeFrom="paragraph">
                  <wp:posOffset>45085</wp:posOffset>
                </wp:positionV>
                <wp:extent cx="586740" cy="586740"/>
                <wp:effectExtent l="0" t="0" r="3810" b="3810"/>
                <wp:wrapTight wrapText="bothSides">
                  <wp:wrapPolygon edited="0">
                    <wp:start x="0" y="0"/>
                    <wp:lineTo x="0" y="21039"/>
                    <wp:lineTo x="21039" y="21039"/>
                    <wp:lineTo x="2103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B0574B" w:rsidRDefault="00B0574B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B0574B" w:rsidRDefault="00B057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B0574B" w:rsidRPr="00E74AE5" w:rsidRDefault="00B0574B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 xml:space="preserve">ารศึกษา </w:t>
                          </w:r>
                          <w:r w:rsidR="00C32990">
                            <w:rPr>
                              <w:rFonts w:hint="cs"/>
                              <w:spacing w:val="60"/>
                              <w:cs/>
                            </w:rPr>
                            <w:t>256</w:t>
                          </w:r>
                          <w:r w:rsidR="00836F48">
                            <w:rPr>
                              <w:rFonts w:hint="cs"/>
                              <w:spacing w:val="6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B0574B" w:rsidRPr="00E74AE5" w:rsidRDefault="00B0574B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 xml:space="preserve">ารศึกษา </w:t>
                    </w:r>
                    <w:r w:rsidR="00C32990">
                      <w:rPr>
                        <w:rFonts w:hint="cs"/>
                        <w:spacing w:val="60"/>
                        <w:cs/>
                      </w:rPr>
                      <w:t>256</w:t>
                    </w:r>
                    <w:r w:rsidR="00836F48">
                      <w:rPr>
                        <w:rFonts w:hint="cs"/>
                        <w:spacing w:val="60"/>
                        <w:cs/>
                      </w:rPr>
                      <w:t>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803F8"/>
    <w:multiLevelType w:val="hybridMultilevel"/>
    <w:tmpl w:val="FF68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3F"/>
    <w:rsid w:val="00011749"/>
    <w:rsid w:val="000145B5"/>
    <w:rsid w:val="00021938"/>
    <w:rsid w:val="000A4657"/>
    <w:rsid w:val="000E319D"/>
    <w:rsid w:val="001502F8"/>
    <w:rsid w:val="00156EBA"/>
    <w:rsid w:val="0019680A"/>
    <w:rsid w:val="001A4C1C"/>
    <w:rsid w:val="001D4E11"/>
    <w:rsid w:val="001E1C39"/>
    <w:rsid w:val="001E225A"/>
    <w:rsid w:val="002071B1"/>
    <w:rsid w:val="002225B0"/>
    <w:rsid w:val="00226FAB"/>
    <w:rsid w:val="002729C1"/>
    <w:rsid w:val="002D55CB"/>
    <w:rsid w:val="00317195"/>
    <w:rsid w:val="003401BB"/>
    <w:rsid w:val="003608D5"/>
    <w:rsid w:val="003656E5"/>
    <w:rsid w:val="0038388A"/>
    <w:rsid w:val="003D6E5D"/>
    <w:rsid w:val="003E46C1"/>
    <w:rsid w:val="003F7221"/>
    <w:rsid w:val="004058CB"/>
    <w:rsid w:val="00411A22"/>
    <w:rsid w:val="00412EAC"/>
    <w:rsid w:val="004178F2"/>
    <w:rsid w:val="0044069A"/>
    <w:rsid w:val="00445025"/>
    <w:rsid w:val="004713F1"/>
    <w:rsid w:val="004B1FED"/>
    <w:rsid w:val="004B202C"/>
    <w:rsid w:val="004C184A"/>
    <w:rsid w:val="004D1E79"/>
    <w:rsid w:val="004E4721"/>
    <w:rsid w:val="00523ADD"/>
    <w:rsid w:val="0054328A"/>
    <w:rsid w:val="00580150"/>
    <w:rsid w:val="005A2681"/>
    <w:rsid w:val="005A2757"/>
    <w:rsid w:val="005B0C6D"/>
    <w:rsid w:val="005B1EA6"/>
    <w:rsid w:val="005B60F8"/>
    <w:rsid w:val="005B66C5"/>
    <w:rsid w:val="005C11A2"/>
    <w:rsid w:val="005F284C"/>
    <w:rsid w:val="006205CE"/>
    <w:rsid w:val="00623DDA"/>
    <w:rsid w:val="00651373"/>
    <w:rsid w:val="00665900"/>
    <w:rsid w:val="0068036C"/>
    <w:rsid w:val="006A56EF"/>
    <w:rsid w:val="006E1A2E"/>
    <w:rsid w:val="006F75C0"/>
    <w:rsid w:val="00700803"/>
    <w:rsid w:val="0078576F"/>
    <w:rsid w:val="007A5DB2"/>
    <w:rsid w:val="007F1BC4"/>
    <w:rsid w:val="007F2EF1"/>
    <w:rsid w:val="00836F48"/>
    <w:rsid w:val="00873F3F"/>
    <w:rsid w:val="008B28C7"/>
    <w:rsid w:val="008B6A68"/>
    <w:rsid w:val="008C1DD4"/>
    <w:rsid w:val="008C54A5"/>
    <w:rsid w:val="008D6F18"/>
    <w:rsid w:val="008E690D"/>
    <w:rsid w:val="008E6A1B"/>
    <w:rsid w:val="008F1C72"/>
    <w:rsid w:val="008F6EC2"/>
    <w:rsid w:val="00901BE4"/>
    <w:rsid w:val="00962743"/>
    <w:rsid w:val="009856C3"/>
    <w:rsid w:val="009A2508"/>
    <w:rsid w:val="009A43A3"/>
    <w:rsid w:val="009B64DA"/>
    <w:rsid w:val="009C16FC"/>
    <w:rsid w:val="00A26182"/>
    <w:rsid w:val="00A3314C"/>
    <w:rsid w:val="00A53E77"/>
    <w:rsid w:val="00A6776E"/>
    <w:rsid w:val="00AB0C4D"/>
    <w:rsid w:val="00AF1F91"/>
    <w:rsid w:val="00B02B38"/>
    <w:rsid w:val="00B0574B"/>
    <w:rsid w:val="00B11260"/>
    <w:rsid w:val="00B22344"/>
    <w:rsid w:val="00B54849"/>
    <w:rsid w:val="00B73FD5"/>
    <w:rsid w:val="00B75B84"/>
    <w:rsid w:val="00BB6EF8"/>
    <w:rsid w:val="00BF3BB0"/>
    <w:rsid w:val="00C32990"/>
    <w:rsid w:val="00C5117F"/>
    <w:rsid w:val="00C56F36"/>
    <w:rsid w:val="00C611AA"/>
    <w:rsid w:val="00CE401F"/>
    <w:rsid w:val="00CF5089"/>
    <w:rsid w:val="00D1611F"/>
    <w:rsid w:val="00D43212"/>
    <w:rsid w:val="00D837AD"/>
    <w:rsid w:val="00DA33B7"/>
    <w:rsid w:val="00DA5B21"/>
    <w:rsid w:val="00DB30B8"/>
    <w:rsid w:val="00DD340D"/>
    <w:rsid w:val="00DF016A"/>
    <w:rsid w:val="00E06C2D"/>
    <w:rsid w:val="00E7780A"/>
    <w:rsid w:val="00E86F8C"/>
    <w:rsid w:val="00EB2F7D"/>
    <w:rsid w:val="00EB5FCC"/>
    <w:rsid w:val="00ED0472"/>
    <w:rsid w:val="00EF6314"/>
    <w:rsid w:val="00F0257B"/>
    <w:rsid w:val="00F02D24"/>
    <w:rsid w:val="00F50546"/>
    <w:rsid w:val="00F943ED"/>
    <w:rsid w:val="00FB4C67"/>
    <w:rsid w:val="00FB76EA"/>
    <w:rsid w:val="00FD2041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75CB"/>
  <w15:docId w15:val="{83DD671F-C73A-45D0-9D27-4DCE28C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7F1BC4"/>
    <w:pPr>
      <w:ind w:left="720"/>
      <w:contextualSpacing/>
    </w:pPr>
  </w:style>
  <w:style w:type="table" w:styleId="TableGrid">
    <w:name w:val="Table Grid"/>
    <w:basedOn w:val="TableNormal"/>
    <w:uiPriority w:val="39"/>
    <w:rsid w:val="00DD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89AD-2558-4533-AD2F-2AC77BF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C-RMUTP 12-67</cp:lastModifiedBy>
  <cp:revision>36</cp:revision>
  <dcterms:created xsi:type="dcterms:W3CDTF">2022-05-19T05:02:00Z</dcterms:created>
  <dcterms:modified xsi:type="dcterms:W3CDTF">2025-05-28T04:56:00Z</dcterms:modified>
</cp:coreProperties>
</file>